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A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trna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Rus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trna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trna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Fabi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ef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trna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trna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Čist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trna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trna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Fabi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Meteor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Sokol Kostelec n.Č.l.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5</w:t>
      </w:r>
      <w:r>
        <w:tab/>
      </w:r>
      <w:r>
        <w:t>ne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Sokol Rudná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9:15</w:t>
      </w:r>
      <w:r>
        <w:tab/>
      </w:r>
      <w:r>
        <w:t>KK Kolín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Vlašim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2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Kosmono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AC Spart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SC Olympia Radotín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Sokol Brandýs n. L.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Kostelec n.Č.l.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1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Kolín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Sokol Beneš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Konstruktiva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6</w:t>
      </w:r>
      <w:r>
        <w:tab/>
      </w:r>
      <w:r>
        <w:t>po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Kovohutě Příbram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Vlašim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Slavoj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2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KK Slavoj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5</w:t>
      </w:r>
      <w:r>
        <w:tab/>
      </w:r>
      <w:r>
        <w:t>ne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TJ Sokol Kostelec n.Č.l.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KK Kolín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TJ Sokol Benešov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KK Konstruktiva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5</w:t>
      </w:r>
      <w:r>
        <w:tab/>
      </w:r>
      <w:r>
        <w:t>po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TJ Kovohutě Příbram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5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KK Vlašim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1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SK Meteor Prah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Kostelec n.Č.l.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1.26</w:t>
      </w:r>
      <w:r>
        <w:tab/>
      </w:r>
      <w:r>
        <w:t>pá</w:t>
      </w:r>
      <w:r>
        <w:tab/>
      </w:r>
      <w:r>
        <w:t>19:15</w:t>
      </w:r>
      <w:r>
        <w:tab/>
      </w:r>
      <w:r>
        <w:t>KK Kolín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KK Vlašim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KK Kosmonos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AC Sparta Prah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SC Olympia Radotín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Rudná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</w:t>
      </w:r>
      <w:r>
        <w:t> - TJ Sokol Brandýs n. L.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9:15</w:t>
      </w:r>
      <w:r>
        <w:tab/>
      </w:r>
      <w:r>
        <w:t/>
      </w:r>
      <w:r>
        <w:rPr>
          <w:color w:val="00B050"/>
        </w:rPr>
        <w:t>KK Kolín</w:t>
      </w:r>
      <w:r>
        <w:t> - TJ Sokol Brandýs n. L.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9:15</w:t>
      </w:r>
      <w:r>
        <w:tab/>
      </w:r>
      <w:r>
        <w:t/>
      </w:r>
      <w:r>
        <w:rPr>
          <w:color w:val="00B050"/>
        </w:rPr>
        <w:t>KK Kolín</w:t>
      </w:r>
      <w:r>
        <w:t> - SK Meteor Prah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9:15</w:t>
      </w:r>
      <w:r>
        <w:tab/>
      </w:r>
      <w:r>
        <w:t/>
      </w:r>
      <w:r>
        <w:rPr>
          <w:color w:val="00B050"/>
        </w:rPr>
        <w:t>KK Kolín</w:t>
      </w:r>
      <w:r>
        <w:t> - TJ Sokol Kostelec n.Č.l.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9:15</w:t>
      </w:r>
      <w:r>
        <w:tab/>
      </w:r>
      <w:r>
        <w:t/>
      </w:r>
      <w:r>
        <w:rPr>
          <w:color w:val="00B050"/>
        </w:rPr>
        <w:t>KK Kolín</w:t>
      </w:r>
      <w:r>
        <w:t> - KK Vlašim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9:15</w:t>
      </w:r>
      <w:r>
        <w:tab/>
      </w:r>
      <w:r>
        <w:t/>
      </w:r>
      <w:r>
        <w:rPr>
          <w:color w:val="00B050"/>
        </w:rPr>
        <w:t>KK Kolín</w:t>
      </w:r>
      <w:r>
        <w:t> - KK Kosmonosy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9:15</w:t>
      </w:r>
      <w:r>
        <w:tab/>
      </w:r>
      <w:r>
        <w:t/>
      </w:r>
      <w:r>
        <w:rPr>
          <w:color w:val="00B050"/>
        </w:rPr>
        <w:t>KK Kolín</w:t>
      </w:r>
      <w:r>
        <w:t> - AC Sparta Prah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9:15</w:t>
      </w:r>
      <w:r>
        <w:tab/>
      </w:r>
      <w:r>
        <w:t/>
      </w:r>
      <w:r>
        <w:rPr>
          <w:color w:val="00B050"/>
        </w:rPr>
        <w:t>KK Kolín</w:t>
      </w:r>
      <w:r>
        <w:t> - SC Olympia Radotín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9:15</w:t>
      </w:r>
      <w:r>
        <w:tab/>
      </w:r>
      <w:r>
        <w:t/>
      </w:r>
      <w:r>
        <w:rPr>
          <w:color w:val="00B050"/>
        </w:rPr>
        <w:t>KK Kolín</w:t>
      </w:r>
      <w:r>
        <w:t> - KK Slavoj C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6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1.26</w:t>
      </w:r>
      <w:r>
        <w:tab/>
      </w:r>
      <w:r>
        <w:t>pá</w:t>
      </w:r>
      <w:r>
        <w:tab/>
      </w:r>
      <w:r>
        <w:t>19:15</w:t>
      </w:r>
      <w:r>
        <w:tab/>
      </w:r>
      <w:r>
        <w:t/>
      </w:r>
      <w:r>
        <w:rPr>
          <w:color w:val="00B050"/>
        </w:rPr>
        <w:t>KK Kolín</w:t>
      </w:r>
      <w:r>
        <w:t> - TJ Sokol Rudná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Kostelec n.Č.l.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9:15</w:t>
      </w:r>
      <w:r>
        <w:tab/>
      </w:r>
      <w:r>
        <w:t/>
      </w:r>
      <w:r>
        <w:rPr>
          <w:color w:val="00B050"/>
        </w:rPr>
        <w:t>KK Kolín</w:t>
      </w:r>
      <w:r>
        <w:t> - TJ Sokol Benešov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9:15</w:t>
      </w:r>
      <w:r>
        <w:tab/>
      </w:r>
      <w:r>
        <w:t/>
      </w:r>
      <w:r>
        <w:rPr>
          <w:color w:val="00B050"/>
        </w:rPr>
        <w:t>KK Kolín</w:t>
      </w:r>
      <w:r>
        <w:t> - KK Konstruktiva Praha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6</w:t>
      </w:r>
      <w:r>
        <w:tab/>
      </w:r>
      <w:r>
        <w:t>po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9:15</w:t>
      </w:r>
      <w:r>
        <w:tab/>
      </w:r>
      <w:r>
        <w:t/>
      </w:r>
      <w:r>
        <w:rPr>
          <w:color w:val="00B050"/>
        </w:rPr>
        <w:t>KK Kolín</w:t>
      </w:r>
      <w:r>
        <w:t> - TJ Kovohutě Příbram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6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9:15</w:t>
      </w:r>
      <w:r>
        <w:tab/>
      </w:r>
      <w:r>
        <w:t/>
      </w:r>
      <w:r>
        <w:rPr>
          <w:color w:val="00B050"/>
        </w:rPr>
        <w:t>KK Kolín</w:t>
      </w:r>
      <w:r>
        <w:t> - KK Vlašim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Vlašim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Slavoj C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5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Rudná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9:15</w:t>
      </w:r>
      <w:r>
        <w:tab/>
      </w:r>
      <w:r>
        <w:t>KK Kolín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Kostelec n.Č.l.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Benešov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Konstruktiva Praha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5</w:t>
      </w:r>
      <w:r>
        <w:tab/>
      </w:r>
      <w:r>
        <w:t>st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Kovohutě Příbram 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5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Brandýs n. L.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SK Meteor Prah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Kolín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Kostelec n.Č.l.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Kosmonosy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AC Sparta Prah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SC Olympia Radotín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C Olympia Radotín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Brandýs n. L.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lín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Kostelec n.Č.l.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smonosy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AC Sparta Prah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12.2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6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Vlašim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1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Slavoj C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6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Rudná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9:15</w:t>
      </w:r>
      <w:r>
        <w:tab/>
      </w:r>
      <w:r>
        <w:t>KK Kolín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Vlašim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Kostelec n.Č.l.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nstruktiva Praha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6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Kovohutě Příbram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Kovohutě Příbram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5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Vlašim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Slavoj C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5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Rudná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9:15</w:t>
      </w:r>
      <w:r>
        <w:tab/>
      </w:r>
      <w:r>
        <w:t>KK Kolín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Vlašim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Kostelec n.Č.l.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Konstruktiva Praha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5</w:t>
      </w:r>
      <w:r>
        <w:tab/>
      </w:r>
      <w:r>
        <w:t>po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SC Olympia Radotín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Brandýs n. L.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SK Meteor Prah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Kolín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Benešov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Kostelec n.Č.l.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AC Sparta Prah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AC Sparta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SC Olympia Radotín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Sokol Brandýs n. L.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SK Meteor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KK Kolín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Sokol Kostelec n.Č.l.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6</w:t>
      </w:r>
      <w:r>
        <w:tab/>
      </w:r>
      <w:r>
        <w:t>po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Kovohutě Příbram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6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KK Vlašim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KK Slavoj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6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Sokol Rudná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9:15</w:t>
      </w:r>
      <w:r>
        <w:tab/>
      </w:r>
      <w:r>
        <w:t>KK Kolín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KK Vlašim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6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KK Kosmono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Kostelec n.Č.l.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5</w:t>
      </w:r>
      <w:r>
        <w:tab/>
      </w:r>
      <w:r>
        <w:t>po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Kostelec n.Č.l.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TJ Kovohutě Příbram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5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KK Vlašim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KK Slavoj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5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TJ Sokol Rudná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9:15</w:t>
      </w:r>
      <w:r>
        <w:tab/>
      </w:r>
      <w:r>
        <w:t>KK Kolín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KK Vlašim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KK Kosmono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KK Konstruktiv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TJ Sokol Kostelec n.Č.l.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1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SC Olympia Radotín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TJ Sokol Brandýs n. L.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SK Meteor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Praha</w:t>
      </w:r>
      <w:r>
        <w:t> - KK Kolín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6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6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KK Konstruktiva Praha B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5</w:t>
      </w:r>
      <w:r>
        <w:tab/>
      </w:r>
      <w:r>
        <w:t>po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Kostelec n.Č.l.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SC Olympia Radotín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TJ Sokol Brandýs n. L.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SK Meteor Praha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KK Kolín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TJ Sokol Benešov B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KK Kosmonosy B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AC Sparta Praha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TJ Sokol Kostelec n.Č.l.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KK Vlašim B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KK Slavoj C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6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TJ Sokol Rudná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9:15</w:t>
      </w:r>
      <w:r>
        <w:tab/>
      </w:r>
      <w:r>
        <w:t>KK Kolín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</w:t>
      </w:r>
      <w:r>
        <w:t> - KK Vlašim A</w:t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6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Kosmonosy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AC Sparta Prah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Kostelec n.Č.l.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Vlašim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Slavoj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5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Sokol Rudná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9:15</w:t>
      </w:r>
      <w:r>
        <w:tab/>
      </w:r>
      <w:r>
        <w:t>KK Kolín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Vlašim 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6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Sokol Benešov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1.26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6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Konstruktiva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1.26</w:t>
      </w:r>
      <w:r>
        <w:tab/>
      </w:r>
      <w:r>
        <w:t>po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Kovohutě Příbram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Sokol Kostelec n.Č.l.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Sokol Brandýs n. L.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Meteor Prah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6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Kolín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Benešov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nstruktiva Praha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5</w:t>
      </w:r>
      <w:r>
        <w:tab/>
      </w:r>
      <w:r>
        <w:t>po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Kovohutě Příbram 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5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5</w:t>
      </w:r>
      <w:r>
        <w:tab/>
      </w:r>
      <w:r>
        <w:t>čt</w:t>
      </w:r>
      <w:r>
        <w:tab/>
      </w:r>
      <w:r>
        <w:t>19:00</w:t>
      </w:r>
      <w:r>
        <w:tab/>
      </w:r>
      <w:r>
        <w:t>TJ Sokol Kostelec n.Č.l.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Brandýs n. L.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SK Meteor Prah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lín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Vlašim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6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smonosy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AC Sparta Prah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SC Olympia Radotín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Kostelec n.Č.l.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Slavoj C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6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Rudná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9:15</w:t>
      </w:r>
      <w:r>
        <w:tab/>
      </w:r>
      <w:r>
        <w:t>KK Kolín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9:15</w:t>
      </w:r>
      <w:r>
        <w:tab/>
      </w:r>
      <w:r>
        <w:t>KK Kolín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Vlašim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Kosmonosy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AC Sparta Prah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SC Olympia Radotín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Kostelec n.Č.l.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Slavoj C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5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okol Rudná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Kolín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okol Benešov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1.26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Konstruktiva Praha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6</w:t>
      </w:r>
      <w:r>
        <w:tab/>
      </w:r>
      <w:r>
        <w:t>po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Kovohutě Příbram 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Vlašim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okol Kostelec n.Č.l.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SK Meteor Prah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2.25</w:t>
      </w:r>
      <w:r>
        <w:tab/>
      </w:r>
      <w:r>
        <w:t>po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Kol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Sokol Beneš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Konstruktiv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5</w:t>
      </w:r>
      <w:r>
        <w:tab/>
      </w:r>
      <w:r>
        <w:t>po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Kovohutě Příbram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5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Vlašim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5</w:t>
      </w:r>
      <w:r>
        <w:tab/>
      </w:r>
      <w:r>
        <w:t>út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5</w:t>
      </w:r>
      <w:r>
        <w:tab/>
      </w:r>
      <w:r>
        <w:t>čt</w:t>
      </w:r>
      <w:r>
        <w:tab/>
      </w:r>
      <w:r>
        <w:t>18:30</w:t>
      </w:r>
      <w:r>
        <w:tab/>
      </w:r>
      <w:r>
        <w:t>TJ Sokol Kostelec n.Č.l.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Meteor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Sokol Rud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9:15</w:t>
      </w:r>
      <w:r>
        <w:tab/>
      </w:r>
      <w:r>
        <w:t>KK Kolín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Vlašim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1.26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Kosmono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AC Spart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Sokol Brandýs n. L.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Sokol Kostelec n.Č.l.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6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.Č.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5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Sokol Kostelec n.Č.l.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Kostelec n.Č.l.</w:t>
      </w:r>
      <w:r>
        <w:t> - AC Sparta Praha</w:t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- </w:t>
      </w:r>
      <w:r>
        <w:rPr>
          <w:color w:val="00B050"/>
        </w:rPr>
        <w:t>TJ Sokol Kostelec n.Č.l.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Kostelec n.Č.l.</w:t>
      </w:r>
      <w:r>
        <w:t> - TJ Kovohutě Příbram </w:t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9:15</w:t>
      </w:r>
      <w:r>
        <w:tab/>
      </w:r>
      <w:r>
        <w:t>KK Kolín - </w:t>
      </w:r>
      <w:r>
        <w:rPr>
          <w:color w:val="00B050"/>
        </w:rPr>
        <w:t>TJ Sokol Kostelec n.Č.l.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Kostelec n.Č.l.</w:t>
      </w:r>
      <w:r>
        <w:t> - SC Olympia Radotín</w:t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Kostelec n.Č.l.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Kostelec n.Č.l.</w:t>
      </w:r>
      <w:r>
        <w:t> - KK Vlašim B</w:t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Kostelec n.Č.l.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Kostelec n.Č.l.</w:t>
      </w:r>
      <w:r>
        <w:t> - TJ Sokol Brandýs n. L.</w:t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Kostelec n.Č.l.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Kostelec n.Č.l.</w:t>
      </w:r>
      <w:r>
        <w:t> - KK Slavoj C</w:t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Sokol Kostelec n.Č.l.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Kostelec n.Č.l.</w:t>
      </w:r>
      <w:r>
        <w:t> - SK Meteor Praha</w:t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6</w:t>
      </w:r>
      <w:r>
        <w:tab/>
      </w:r>
      <w:r>
        <w:t>po</w:t>
      </w:r>
      <w:r>
        <w:tab/>
      </w:r>
      <w:r>
        <w:t>18:00</w:t>
      </w:r>
      <w:r>
        <w:tab/>
      </w:r>
      <w:r>
        <w:t>AC Sparta Praha - </w:t>
      </w:r>
      <w:r>
        <w:rPr>
          <w:color w:val="00B050"/>
        </w:rPr>
        <w:t>TJ Sokol Kostelec n.Č.l.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Kostelec n.Č.l.</w:t>
      </w:r>
      <w:r>
        <w:t> - TJ Sokol Rudná</w:t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 - </w:t>
      </w:r>
      <w:r>
        <w:rPr>
          <w:color w:val="00B050"/>
        </w:rPr>
        <w:t>TJ Sokol Kostelec n.Č.l.</w:t>
      </w:r>
      <w:r>
        <w:t/>
      </w:r>
      <w:r>
        <w:tab/>
      </w:r>
      <w:r>
        <w:rPr>
          <w:sz w:val="14"/>
          <w:szCs w:val="14"/>
        </w:rPr>
        <w:t>TJ Kovohutě Příbra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Kostelec n.Č.l.</w:t>
      </w:r>
      <w:r>
        <w:t> - KK Kolín</w:t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Sokol Kostelec n.Č.l.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Kostelec n.Č.l.</w:t>
      </w:r>
      <w:r>
        <w:t> - KK Vlašim A</w:t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Kostelec n.Č.l.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Kostelec n.Č.l.</w:t>
      </w:r>
      <w:r>
        <w:t> - TJ Sokol Benešov B</w:t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okol Kostelec n.Č.l.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Kostelec n.Č.l.</w:t>
      </w:r>
      <w:r>
        <w:t> - KK Kosmonosy B</w:t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Sokol Kostelec n.Č.l.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Kostelec n.Č.l.</w:t>
      </w:r>
      <w:r>
        <w:t> - KK Konstruktiva Praha B</w:t>
      </w:r>
      <w:r>
        <w:tab/>
      </w:r>
      <w:r>
        <w:rPr>
          <w:sz w:val="14"/>
          <w:szCs w:val="14"/>
        </w:rPr>
        <w:t>TJ Sokol Kostelec nad Černými les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oh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54 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ac.martin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72 8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nad6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ot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906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ota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dl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09 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kadle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jer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61 4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rt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34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arti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Příbra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@silnicegroup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oj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4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ja.voj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Jungbau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36 8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jungbau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.Č.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